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p w:rsidR="0031142C" w:rsidRPr="002B6AF6" w:rsidRDefault="007F158F" w:rsidP="00D4136D">
      <w:pPr>
        <w:rPr>
          <w:rFonts w:eastAsiaTheme="majorEastAsia" w:cs="Arial"/>
          <w:b/>
          <w:bCs/>
          <w:sz w:val="40"/>
          <w:szCs w:val="32"/>
        </w:rPr>
      </w:pPr>
      <w:sdt>
        <w:sdtPr>
          <w:rPr>
            <w:rFonts w:eastAsiaTheme="majorEastAsia" w:cs="Arial"/>
            <w:b/>
            <w:bCs/>
            <w:sz w:val="40"/>
            <w:szCs w:val="32"/>
          </w:rPr>
          <w:id w:val="1432932862"/>
          <w:placeholder>
            <w:docPart w:val="B025D40B6C8846B99DA4E39BE3537EC3"/>
          </w:placeholder>
          <w:text/>
        </w:sdtPr>
        <w:sdtEndPr/>
        <w:sdtContent>
          <w:r w:rsidR="001D0F45">
            <w:rPr>
              <w:rFonts w:eastAsiaTheme="majorEastAsia" w:cs="Arial"/>
              <w:b/>
              <w:bCs/>
              <w:sz w:val="40"/>
              <w:szCs w:val="32"/>
            </w:rPr>
            <w:t xml:space="preserve">Inclusion of Dysport in MBS item 18360 for treatment of focal spasticity </w:t>
          </w:r>
        </w:sdtContent>
      </w:sdt>
      <w:bookmarkEnd w:id="0"/>
    </w:p>
    <w:p w:rsidR="00AF39E0" w:rsidRDefault="00AF39E0" w:rsidP="00AF39E0">
      <w:pPr>
        <w:pStyle w:val="Footnote"/>
      </w:pPr>
      <w:r w:rsidRPr="00990076">
        <w:t xml:space="preserve">Last updated: </w:t>
      </w:r>
      <w:sdt>
        <w:sdtPr>
          <w:id w:val="1114713637"/>
          <w:placeholder>
            <w:docPart w:val="F7CE8F6BD30F4563AA630B5D48DEE947"/>
          </w:placeholder>
          <w:date w:fullDate="2018-10-11T00:00:00Z">
            <w:dateFormat w:val="d/MM/yyyy"/>
            <w:lid w:val="en-AU"/>
            <w:storeMappedDataAs w:val="dateTime"/>
            <w:calendar w:val="gregorian"/>
          </w:date>
        </w:sdtPr>
        <w:sdtEndPr/>
        <w:sdtContent>
          <w:r w:rsidR="00C96944">
            <w:t>11/10/2018</w:t>
          </w:r>
        </w:sdtContent>
      </w:sdt>
    </w:p>
    <w:p w:rsidR="00FB2B08" w:rsidRDefault="001D1735" w:rsidP="00FB2B08">
      <w:pPr>
        <w:pStyle w:val="Heading3"/>
      </w:pPr>
      <w:r w:rsidRPr="002B6AF6">
        <w:t>What are the changes?</w:t>
      </w:r>
    </w:p>
    <w:p w:rsidR="001D1735" w:rsidRDefault="00FB2B08" w:rsidP="00FB2B08">
      <w:r>
        <w:t xml:space="preserve">From 1 November 2018, MBS item 18360 will include the drug </w:t>
      </w:r>
      <w:r w:rsidRPr="009F5BAB">
        <w:t>Clostridium Botulinum Type A Toxin</w:t>
      </w:r>
      <w:r>
        <w:t xml:space="preserve"> </w:t>
      </w:r>
      <w:r w:rsidRPr="009F5BAB">
        <w:t>Haemagglutinin Complex (Dysport)</w:t>
      </w:r>
      <w:r>
        <w:t xml:space="preserve"> as a drug that can be administered for the treatment for moderate to severe focal spasticity.</w:t>
      </w:r>
    </w:p>
    <w:p w:rsidR="00FB2B08" w:rsidRDefault="00FB2B08" w:rsidP="00FB2B08">
      <w:pPr>
        <w:pStyle w:val="Heading3"/>
      </w:pPr>
      <w:r w:rsidRPr="002B6AF6">
        <w:t xml:space="preserve">Why are the changes being made? </w:t>
      </w:r>
    </w:p>
    <w:p w:rsidR="00FB2B08" w:rsidRPr="00FB2B08" w:rsidRDefault="00FB2B08" w:rsidP="00FB2B08">
      <w:r>
        <w:t xml:space="preserve">An application requesting that </w:t>
      </w:r>
      <w:r w:rsidRPr="008812A3">
        <w:t>Clostridium Botulinum Type A Toxin Haemagglutinin Complex (Dysport)</w:t>
      </w:r>
      <w:r>
        <w:t xml:space="preserve"> be included in the descriptor for MBS item 18360 was considered by the Medical Services Advisory Committee</w:t>
      </w:r>
      <w:r w:rsidR="00A37B9D">
        <w:t xml:space="preserve"> </w:t>
      </w:r>
      <w:r w:rsidR="00967819">
        <w:t xml:space="preserve">(MSAC) </w:t>
      </w:r>
      <w:r w:rsidR="00A37B9D">
        <w:t>Executive</w:t>
      </w:r>
      <w:r>
        <w:t xml:space="preserve"> and the requested change was supported. The MSAC's recommendation was accepted by Government. More information on the MSAC process can be found at the </w:t>
      </w:r>
      <w:hyperlink r:id="rId10" w:history="1">
        <w:r w:rsidRPr="00B83E38">
          <w:rPr>
            <w:rStyle w:val="Hyperlink"/>
          </w:rPr>
          <w:t>MSAC website</w:t>
        </w:r>
      </w:hyperlink>
      <w:r w:rsidRPr="0045297E">
        <w:rPr>
          <w:rStyle w:val="Strong"/>
        </w:rPr>
        <w:t xml:space="preserve">. </w:t>
      </w:r>
    </w:p>
    <w:p w:rsidR="00FB2B08" w:rsidRDefault="009F5BAB" w:rsidP="00FB2B08">
      <w:pPr>
        <w:pStyle w:val="Heading3"/>
      </w:pPr>
      <w:r>
        <w:t>What does this mean for providers?</w:t>
      </w:r>
    </w:p>
    <w:p w:rsidR="004E5170" w:rsidRDefault="00982AF4" w:rsidP="00FB2B08">
      <w:r>
        <w:t>Eligible p</w:t>
      </w:r>
      <w:r w:rsidR="004E5170" w:rsidRPr="004E5170">
        <w:t xml:space="preserve">roviders can continue to </w:t>
      </w:r>
      <w:r w:rsidR="006D00C8">
        <w:t xml:space="preserve">access the Medicare item for this service, which will now include the administration of </w:t>
      </w:r>
      <w:r w:rsidR="006D00C8" w:rsidRPr="009F5BAB">
        <w:t>Clostridium Botulinum Type A Toxin</w:t>
      </w:r>
      <w:r w:rsidR="006D00C8" w:rsidRPr="006D00C8">
        <w:t xml:space="preserve"> Haemagglutinin Complex (Dysport)</w:t>
      </w:r>
      <w:r w:rsidR="006D00C8">
        <w:t>.</w:t>
      </w:r>
    </w:p>
    <w:p w:rsidR="001D0F45" w:rsidRPr="001D1735" w:rsidRDefault="001D0F45" w:rsidP="007334CB">
      <w:r>
        <w:t>There will be no changes to other requirements for eligibility for this service, as outlined in the current item descriptor</w:t>
      </w:r>
      <w:r w:rsidR="00A2000C">
        <w:t>.</w:t>
      </w:r>
    </w:p>
    <w:p w:rsidR="00FB2B08" w:rsidRDefault="001D1735" w:rsidP="00FB2B08">
      <w:pPr>
        <w:pStyle w:val="Heading3"/>
      </w:pPr>
      <w:r w:rsidRPr="002B6AF6">
        <w:t xml:space="preserve">What </w:t>
      </w:r>
      <w:r w:rsidR="00FB2B08">
        <w:t>does this mean for patients?</w:t>
      </w:r>
    </w:p>
    <w:p w:rsidR="004E5170" w:rsidRPr="00982AF4" w:rsidRDefault="004E5170" w:rsidP="007334CB">
      <w:pPr>
        <w:rPr>
          <w:rFonts w:eastAsiaTheme="majorEastAsia" w:cs="Arial"/>
          <w:bCs/>
          <w:color w:val="117254"/>
          <w:sz w:val="28"/>
          <w:szCs w:val="28"/>
        </w:rPr>
      </w:pPr>
      <w:r w:rsidRPr="004E5170">
        <w:t>Patients will continue to receive th</w:t>
      </w:r>
      <w:r>
        <w:t xml:space="preserve">is Medicare </w:t>
      </w:r>
      <w:r w:rsidR="00041838">
        <w:t xml:space="preserve">rebateable </w:t>
      </w:r>
      <w:r>
        <w:t>service and</w:t>
      </w:r>
      <w:r w:rsidR="00041838">
        <w:t xml:space="preserve"> now</w:t>
      </w:r>
      <w:r>
        <w:t xml:space="preserve"> have the option of </w:t>
      </w:r>
      <w:r w:rsidR="001D0F45">
        <w:t>being administered</w:t>
      </w:r>
      <w:r>
        <w:t xml:space="preserve"> </w:t>
      </w:r>
      <w:r w:rsidRPr="004E5170">
        <w:t>Botulinum Toxin Type A Purified Neurotoxin Complex (Botox)</w:t>
      </w:r>
      <w:r>
        <w:t xml:space="preserve"> or </w:t>
      </w:r>
      <w:r w:rsidRPr="004E5170">
        <w:t>Clostridium Botulinum Type A Toxin Haemagglutinin Complex (Dysport)</w:t>
      </w:r>
      <w:r w:rsidR="001D0F45">
        <w:t xml:space="preserve"> for</w:t>
      </w:r>
      <w:r>
        <w:t xml:space="preserve"> their treatment. </w:t>
      </w:r>
    </w:p>
    <w:p w:rsidR="00FB2B08" w:rsidRDefault="001D1735" w:rsidP="00FB2B08">
      <w:pPr>
        <w:pStyle w:val="Heading3"/>
      </w:pPr>
      <w:r w:rsidRPr="002B6AF6">
        <w:t xml:space="preserve">When will this change be reviewed? </w:t>
      </w:r>
    </w:p>
    <w:p w:rsidR="00FB2B08" w:rsidRDefault="00FB2B08" w:rsidP="00FB2B08">
      <w:r>
        <w:t xml:space="preserve">The Department of Health </w:t>
      </w:r>
      <w:r w:rsidRPr="007E14C4">
        <w:t xml:space="preserve">regularly </w:t>
      </w:r>
      <w:r>
        <w:t xml:space="preserve">reviews </w:t>
      </w:r>
      <w:r w:rsidRPr="007E14C4">
        <w:t>the usage of new and amended MBS items</w:t>
      </w:r>
      <w:r>
        <w:t xml:space="preserve"> in consultation with the profession. </w:t>
      </w:r>
    </w:p>
    <w:p w:rsidR="00FB2B08" w:rsidRDefault="00FB2B08" w:rsidP="00FB2B08">
      <w:r>
        <w:t>All MBS</w:t>
      </w:r>
      <w:r w:rsidRPr="007E14C4">
        <w:t xml:space="preserve"> items</w:t>
      </w:r>
      <w:r>
        <w:t xml:space="preserve"> may be subject to compliance processes and activities, including random and targeted audits which may require a provider to submit information about the services claimed. </w:t>
      </w:r>
    </w:p>
    <w:p w:rsidR="00FB2B08" w:rsidRDefault="00FB2B08" w:rsidP="00FB2B08">
      <w:r>
        <w:t>Significant variation from forecasted expenditure may warrant review and amendment of fees, and incorrect use of MBS items can result in penalties including the health professional being asked to repay monies that have been incorrectly received.</w:t>
      </w:r>
    </w:p>
    <w:p w:rsidR="00FB2B08" w:rsidRDefault="001D1735" w:rsidP="00FB2B08">
      <w:pPr>
        <w:pStyle w:val="Heading3"/>
      </w:pPr>
      <w:r w:rsidRPr="002B6AF6">
        <w:t>Where can I find more information?</w:t>
      </w:r>
    </w:p>
    <w:p w:rsidR="00FB2B08" w:rsidRDefault="00FB2B08" w:rsidP="00711EEA">
      <w:r>
        <w:t>The full item descriptor and</w:t>
      </w:r>
      <w:r w:rsidRPr="007E14C4">
        <w:t xml:space="preserve"> information on other changes to the MBS</w:t>
      </w:r>
      <w:r>
        <w:t xml:space="preserve"> can be found at the </w:t>
      </w:r>
      <w:hyperlink r:id="rId11" w:history="1">
        <w:r w:rsidRPr="00FB2B08">
          <w:rPr>
            <w:rStyle w:val="Hyperlink"/>
          </w:rPr>
          <w:t>MBS Online website</w:t>
        </w:r>
      </w:hyperlink>
      <w:r>
        <w:t xml:space="preserve"> or by calling the Department of Human Services on 132 150. </w:t>
      </w:r>
    </w:p>
    <w:p w:rsidR="00FB2B08" w:rsidRDefault="00FB2B08" w:rsidP="00711EEA"/>
    <w:p w:rsidR="00FB2B08" w:rsidRDefault="00FB2B08" w:rsidP="00711EEA"/>
    <w:p w:rsidR="00FB2B08" w:rsidRDefault="00FB2B08" w:rsidP="00711EEA"/>
    <w:p w:rsidR="00FB2B08" w:rsidRDefault="004E5170" w:rsidP="00711EEA">
      <w:r>
        <w:rPr>
          <w:rFonts w:eastAsiaTheme="majorEastAsia" w:cs="Arial"/>
          <w:bCs/>
          <w:color w:val="117254"/>
          <w:sz w:val="28"/>
          <w:szCs w:val="28"/>
        </w:rPr>
        <w:lastRenderedPageBreak/>
        <w:t>Amended item</w:t>
      </w:r>
      <w:r w:rsidR="00711EEA" w:rsidRPr="002B6AF6">
        <w:rPr>
          <w:rFonts w:eastAsiaTheme="majorEastAsia" w:cs="Arial"/>
          <w:bCs/>
          <w:color w:val="117254"/>
          <w:sz w:val="28"/>
          <w:szCs w:val="28"/>
        </w:rPr>
        <w:t xml:space="preserve"> </w:t>
      </w:r>
    </w:p>
    <w:p w:rsidR="00711EEA" w:rsidRPr="00FB2B08" w:rsidRDefault="00D32460" w:rsidP="00711EEA">
      <w:r w:rsidRPr="00D32460">
        <w:t>(Draft wording of items to be finalised through regulatory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E5170" w:rsidRPr="00F75BB6" w:rsidTr="004C016C">
        <w:trPr>
          <w:trHeight w:val="416"/>
        </w:trPr>
        <w:tc>
          <w:tcPr>
            <w:tcW w:w="9214" w:type="dxa"/>
            <w:shd w:val="clear" w:color="auto" w:fill="auto"/>
            <w:vAlign w:val="center"/>
          </w:tcPr>
          <w:p w:rsidR="004E5170" w:rsidRPr="002A4C05" w:rsidRDefault="004E5170" w:rsidP="004C016C">
            <w:pPr>
              <w:rPr>
                <w:rStyle w:val="Strong"/>
              </w:rPr>
            </w:pPr>
            <w:r w:rsidRPr="002A4C05">
              <w:rPr>
                <w:rStyle w:val="Strong"/>
              </w:rPr>
              <w:t>MBS item 18360</w:t>
            </w:r>
          </w:p>
        </w:tc>
      </w:tr>
      <w:tr w:rsidR="004E5170" w:rsidRPr="00F75BB6" w:rsidTr="004C016C">
        <w:tc>
          <w:tcPr>
            <w:tcW w:w="9214" w:type="dxa"/>
            <w:shd w:val="clear" w:color="auto" w:fill="auto"/>
            <w:vAlign w:val="center"/>
          </w:tcPr>
          <w:p w:rsidR="004E5170" w:rsidRPr="004E5170" w:rsidRDefault="004E5170" w:rsidP="004C016C">
            <w:r w:rsidRPr="004E5170">
              <w:t>Botulinum Toxin Type A Purified Neurotoxin Complex (Botox),</w:t>
            </w:r>
            <w:r>
              <w:t xml:space="preserve"> or</w:t>
            </w:r>
            <w:r w:rsidRPr="004E5170">
              <w:t xml:space="preserve"> Clostridium Botulinum Type A Toxin Haemagglutinin Complex (Dysport)</w:t>
            </w:r>
            <w:r>
              <w:t xml:space="preserve">, </w:t>
            </w:r>
            <w:r w:rsidRPr="004E5170">
              <w:t xml:space="preserve">injection of, for the treatment of moderate </w:t>
            </w:r>
            <w:r w:rsidR="00A76E42">
              <w:t>to severe focal spasticity, if:</w:t>
            </w:r>
          </w:p>
          <w:p w:rsidR="004E5170" w:rsidRPr="004E5170" w:rsidRDefault="004E5170" w:rsidP="004C016C">
            <w:r w:rsidRPr="004E5170">
              <w:t>(a)   the patient i</w:t>
            </w:r>
            <w:r w:rsidR="00A76E42">
              <w:t>s at least 18 years of age; and</w:t>
            </w:r>
          </w:p>
          <w:p w:rsidR="004E5170" w:rsidRPr="004E5170" w:rsidRDefault="004E5170" w:rsidP="004C016C">
            <w:r w:rsidRPr="004E5170">
              <w:t>(b)   the spasticity is associated with a previously diagnosed neur</w:t>
            </w:r>
            <w:r w:rsidR="00A76E42">
              <w:t>ological disorder;</w:t>
            </w:r>
            <w:r w:rsidR="007334CB">
              <w:br/>
              <w:t xml:space="preserve">       </w:t>
            </w:r>
            <w:r w:rsidR="00A76E42">
              <w:t>and</w:t>
            </w:r>
          </w:p>
          <w:p w:rsidR="004E5170" w:rsidRPr="004E5170" w:rsidRDefault="004E5170" w:rsidP="004C016C">
            <w:r w:rsidRPr="004E5170">
              <w:t>(c)   treatment is provided as:</w:t>
            </w:r>
          </w:p>
          <w:p w:rsidR="004E5170" w:rsidRPr="004E5170" w:rsidRDefault="004E5170" w:rsidP="004C016C">
            <w:r w:rsidRPr="004E5170">
              <w:t xml:space="preserve">        </w:t>
            </w:r>
            <w:r w:rsidR="007334CB">
              <w:t xml:space="preserve"> </w:t>
            </w:r>
            <w:r w:rsidRPr="004E5170">
              <w:t>(i)</w:t>
            </w:r>
            <w:r w:rsidR="007334CB">
              <w:t xml:space="preserve">       </w:t>
            </w:r>
            <w:r w:rsidRPr="004E5170">
              <w:t xml:space="preserve"> </w:t>
            </w:r>
            <w:r w:rsidR="007334CB">
              <w:t xml:space="preserve"> </w:t>
            </w:r>
            <w:r w:rsidRPr="004E5170">
              <w:t>second line therapy when standard treatment for the conditions has failed; or</w:t>
            </w:r>
          </w:p>
          <w:p w:rsidR="004E5170" w:rsidRPr="004E5170" w:rsidRDefault="004E5170" w:rsidP="004C016C">
            <w:r w:rsidRPr="004E5170">
              <w:t xml:space="preserve">         (ii)        an a</w:t>
            </w:r>
            <w:r w:rsidR="00A76E42">
              <w:t>djunct to physical therapy; and</w:t>
            </w:r>
          </w:p>
          <w:p w:rsidR="004E5170" w:rsidRPr="004E5170" w:rsidRDefault="004E5170" w:rsidP="004C016C">
            <w:r w:rsidRPr="004E5170">
              <w:t xml:space="preserve">(d)    the treatment is for all or any of the muscles subserving one functional activity </w:t>
            </w:r>
            <w:r w:rsidRPr="004E5170">
              <w:br/>
              <w:t xml:space="preserve">         and supplied by one motor nerve, with a maximum of 4 sets of injections for</w:t>
            </w:r>
            <w:r w:rsidRPr="004E5170">
              <w:br/>
              <w:t xml:space="preserve">         the patient on any one day (with a maximum of 2 sets of injections for each </w:t>
            </w:r>
            <w:r w:rsidRPr="004E5170">
              <w:br/>
              <w:t xml:space="preserve">         limb), includ</w:t>
            </w:r>
            <w:r w:rsidR="00A76E42">
              <w:t>ing all injections per set; and</w:t>
            </w:r>
          </w:p>
          <w:p w:rsidR="004E5170" w:rsidRPr="004E5170" w:rsidRDefault="004E5170" w:rsidP="004C016C">
            <w:r w:rsidRPr="004E5170">
              <w:t>(e)    the treatment is not provided on the same occasion as a service m</w:t>
            </w:r>
            <w:r w:rsidR="00A76E42">
              <w:t>entioned in</w:t>
            </w:r>
            <w:r w:rsidR="00A76E42">
              <w:br/>
              <w:t xml:space="preserve">        </w:t>
            </w:r>
            <w:r w:rsidR="007334CB">
              <w:t xml:space="preserve"> </w:t>
            </w:r>
            <w:r w:rsidR="00A76E42">
              <w:t>item 18365</w:t>
            </w:r>
          </w:p>
        </w:tc>
      </w:tr>
      <w:tr w:rsidR="004E5170" w:rsidRPr="00F75BB6" w:rsidTr="004C016C">
        <w:trPr>
          <w:trHeight w:val="414"/>
        </w:trPr>
        <w:tc>
          <w:tcPr>
            <w:tcW w:w="9214" w:type="dxa"/>
            <w:shd w:val="clear" w:color="auto" w:fill="auto"/>
            <w:vAlign w:val="center"/>
          </w:tcPr>
          <w:p w:rsidR="004E5170" w:rsidRPr="004E5170" w:rsidRDefault="004E5170" w:rsidP="004C016C">
            <w:r w:rsidRPr="002A4C05">
              <w:rPr>
                <w:rStyle w:val="Strong"/>
              </w:rPr>
              <w:t>Fee</w:t>
            </w:r>
            <w:r w:rsidRPr="004E5170">
              <w:t xml:space="preserve">: $124.85   </w:t>
            </w:r>
            <w:r w:rsidRPr="002A4C05">
              <w:rPr>
                <w:rStyle w:val="Strong"/>
              </w:rPr>
              <w:t>Benefit</w:t>
            </w:r>
            <w:r w:rsidRPr="004E5170">
              <w:t>: 75% = $93.65 85% = $106.15</w:t>
            </w:r>
          </w:p>
        </w:tc>
      </w:tr>
    </w:tbl>
    <w:p w:rsidR="00711EEA" w:rsidRPr="003B727C" w:rsidRDefault="00711EEA" w:rsidP="001D1735"/>
    <w:sectPr w:rsidR="00711EEA" w:rsidRPr="003B727C" w:rsidSect="00A563E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7A" w:rsidRDefault="00A1757A" w:rsidP="00743091">
      <w:r>
        <w:separator/>
      </w:r>
    </w:p>
    <w:p w:rsidR="00A1757A" w:rsidRDefault="00A1757A" w:rsidP="00743091"/>
    <w:p w:rsidR="00A1757A" w:rsidRDefault="00A1757A" w:rsidP="00743091"/>
  </w:endnote>
  <w:endnote w:type="continuationSeparator" w:id="0">
    <w:p w:rsidR="00A1757A" w:rsidRDefault="00A1757A" w:rsidP="00743091">
      <w:r>
        <w:continuationSeparator/>
      </w:r>
    </w:p>
    <w:p w:rsidR="00A1757A" w:rsidRDefault="00A1757A" w:rsidP="00743091"/>
    <w:p w:rsidR="00A1757A" w:rsidRDefault="00A1757A"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sdt>
      <w:sdtPr>
        <w:rPr>
          <w:b/>
        </w:rPr>
        <w:id w:val="-1273855589"/>
        <w:placeholder>
          <w:docPart w:val="D9A1C2A4BB1B400490E25FA5CC03E3F3"/>
        </w:placeholder>
        <w:text/>
      </w:sdtPr>
      <w:sdtEndPr/>
      <w:sdtContent>
        <w:r w:rsidR="00FB2B08" w:rsidRPr="00FB2B08">
          <w:rPr>
            <w:b/>
          </w:rPr>
          <w:t xml:space="preserve">Inclusion of Dysport in MBS item 18360 for treatment of focal spasticity </w:t>
        </w:r>
      </w:sdtContent>
    </w:sdt>
    <w:r w:rsidR="00743091" w:rsidRPr="00743091">
      <w:rPr>
        <w:rStyle w:val="Strong"/>
        <w:b w:val="0"/>
      </w:rPr>
      <w:fldChar w:fldCharType="end"/>
    </w:r>
    <w:r w:rsidRPr="00A563EC">
      <w:tab/>
    </w:r>
    <w:sdt>
      <w:sdtPr>
        <w:id w:val="-1088460485"/>
        <w:docPartObj>
          <w:docPartGallery w:val="Page Numbers (Bottom of Page)"/>
          <w:docPartUnique/>
        </w:docPartObj>
      </w:sdtPr>
      <w:sdtEndPr/>
      <w:sdtContent>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7F158F">
          <w:rPr>
            <w:noProof/>
          </w:rPr>
          <w:t>1</w:t>
        </w:r>
        <w:r w:rsidR="00690C0B" w:rsidRPr="00A563EC">
          <w:fldChar w:fldCharType="end"/>
        </w:r>
        <w:r w:rsidR="00690C0B" w:rsidRPr="00A563EC">
          <w:t xml:space="preserve"> of </w:t>
        </w:r>
        <w:r w:rsidR="00EB03DF">
          <w:rPr>
            <w:noProof/>
          </w:rPr>
          <w:fldChar w:fldCharType="begin"/>
        </w:r>
        <w:r w:rsidR="00EB03DF">
          <w:rPr>
            <w:noProof/>
          </w:rPr>
          <w:instrText xml:space="preserve"> NUMPAGES  \* Arabic  \* MERGEFORMAT </w:instrText>
        </w:r>
        <w:r w:rsidR="00EB03DF">
          <w:rPr>
            <w:noProof/>
          </w:rPr>
          <w:fldChar w:fldCharType="separate"/>
        </w:r>
        <w:r w:rsidR="007F158F">
          <w:rPr>
            <w:noProof/>
          </w:rPr>
          <w:t>2</w:t>
        </w:r>
        <w:r w:rsidR="00EB03DF">
          <w:rPr>
            <w:noProof/>
          </w:rPr>
          <w:fldChar w:fldCharType="end"/>
        </w:r>
      </w:sdtContent>
    </w:sdt>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7A" w:rsidRDefault="00A1757A" w:rsidP="00743091">
      <w:r>
        <w:separator/>
      </w:r>
    </w:p>
    <w:p w:rsidR="00A1757A" w:rsidRDefault="00A1757A" w:rsidP="00743091"/>
    <w:p w:rsidR="00A1757A" w:rsidRDefault="00A1757A" w:rsidP="00743091"/>
  </w:footnote>
  <w:footnote w:type="continuationSeparator" w:id="0">
    <w:p w:rsidR="00A1757A" w:rsidRDefault="00A1757A" w:rsidP="00743091">
      <w:r>
        <w:continuationSeparator/>
      </w:r>
    </w:p>
    <w:p w:rsidR="00A1757A" w:rsidRDefault="00A1757A" w:rsidP="00743091"/>
    <w:p w:rsidR="00A1757A" w:rsidRDefault="00A1757A"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1D1735"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41838"/>
    <w:rsid w:val="00052C0E"/>
    <w:rsid w:val="00056E36"/>
    <w:rsid w:val="00073FB4"/>
    <w:rsid w:val="000A6119"/>
    <w:rsid w:val="00123C0D"/>
    <w:rsid w:val="00185CA9"/>
    <w:rsid w:val="00192CF5"/>
    <w:rsid w:val="001A38D2"/>
    <w:rsid w:val="001B6841"/>
    <w:rsid w:val="001C0470"/>
    <w:rsid w:val="001C612D"/>
    <w:rsid w:val="001D0F45"/>
    <w:rsid w:val="001D1735"/>
    <w:rsid w:val="001D71E7"/>
    <w:rsid w:val="00202F77"/>
    <w:rsid w:val="0021311A"/>
    <w:rsid w:val="00223D7B"/>
    <w:rsid w:val="00227A2F"/>
    <w:rsid w:val="00233471"/>
    <w:rsid w:val="002451AD"/>
    <w:rsid w:val="00261E40"/>
    <w:rsid w:val="00263917"/>
    <w:rsid w:val="00274A34"/>
    <w:rsid w:val="00280DDE"/>
    <w:rsid w:val="00293ABC"/>
    <w:rsid w:val="002A4C05"/>
    <w:rsid w:val="002A6EE1"/>
    <w:rsid w:val="002B6AF6"/>
    <w:rsid w:val="002C49D7"/>
    <w:rsid w:val="002C63D9"/>
    <w:rsid w:val="0030083D"/>
    <w:rsid w:val="0031142C"/>
    <w:rsid w:val="00311639"/>
    <w:rsid w:val="00372A77"/>
    <w:rsid w:val="00376693"/>
    <w:rsid w:val="00376C22"/>
    <w:rsid w:val="0039229D"/>
    <w:rsid w:val="003A56D6"/>
    <w:rsid w:val="003B727C"/>
    <w:rsid w:val="003C029B"/>
    <w:rsid w:val="003C56C9"/>
    <w:rsid w:val="003E604B"/>
    <w:rsid w:val="00423096"/>
    <w:rsid w:val="00427F62"/>
    <w:rsid w:val="00442D6A"/>
    <w:rsid w:val="0045297E"/>
    <w:rsid w:val="00457276"/>
    <w:rsid w:val="00475405"/>
    <w:rsid w:val="004A71BD"/>
    <w:rsid w:val="004B2C82"/>
    <w:rsid w:val="004E5170"/>
    <w:rsid w:val="004E59A6"/>
    <w:rsid w:val="00563A66"/>
    <w:rsid w:val="00575480"/>
    <w:rsid w:val="0057781D"/>
    <w:rsid w:val="005C6819"/>
    <w:rsid w:val="005D21B1"/>
    <w:rsid w:val="005E17CB"/>
    <w:rsid w:val="0060482F"/>
    <w:rsid w:val="00605570"/>
    <w:rsid w:val="0061439C"/>
    <w:rsid w:val="00617870"/>
    <w:rsid w:val="00631E45"/>
    <w:rsid w:val="00674C43"/>
    <w:rsid w:val="006753DE"/>
    <w:rsid w:val="00690C0B"/>
    <w:rsid w:val="00697964"/>
    <w:rsid w:val="006A387F"/>
    <w:rsid w:val="006C6AF3"/>
    <w:rsid w:val="006D00C8"/>
    <w:rsid w:val="006D0E0F"/>
    <w:rsid w:val="006F4D33"/>
    <w:rsid w:val="00706F8F"/>
    <w:rsid w:val="00711EEA"/>
    <w:rsid w:val="00722CB4"/>
    <w:rsid w:val="00727D33"/>
    <w:rsid w:val="007313AE"/>
    <w:rsid w:val="007334CB"/>
    <w:rsid w:val="00743091"/>
    <w:rsid w:val="00772786"/>
    <w:rsid w:val="007760E1"/>
    <w:rsid w:val="00782C31"/>
    <w:rsid w:val="00786B6A"/>
    <w:rsid w:val="007C7DDE"/>
    <w:rsid w:val="007D1963"/>
    <w:rsid w:val="007F158F"/>
    <w:rsid w:val="007F4E20"/>
    <w:rsid w:val="00844130"/>
    <w:rsid w:val="00845F79"/>
    <w:rsid w:val="008602CE"/>
    <w:rsid w:val="008778DF"/>
    <w:rsid w:val="008812A3"/>
    <w:rsid w:val="008A10CD"/>
    <w:rsid w:val="008C39F9"/>
    <w:rsid w:val="008F42A2"/>
    <w:rsid w:val="008F7600"/>
    <w:rsid w:val="008F76CC"/>
    <w:rsid w:val="0091062C"/>
    <w:rsid w:val="00914E38"/>
    <w:rsid w:val="00922A61"/>
    <w:rsid w:val="00945371"/>
    <w:rsid w:val="009556B0"/>
    <w:rsid w:val="00967819"/>
    <w:rsid w:val="00977A67"/>
    <w:rsid w:val="00982AF4"/>
    <w:rsid w:val="00984C27"/>
    <w:rsid w:val="00990076"/>
    <w:rsid w:val="009F19E6"/>
    <w:rsid w:val="009F5BAB"/>
    <w:rsid w:val="00A07C59"/>
    <w:rsid w:val="00A15DD9"/>
    <w:rsid w:val="00A1757A"/>
    <w:rsid w:val="00A2000C"/>
    <w:rsid w:val="00A37B9D"/>
    <w:rsid w:val="00A37CC5"/>
    <w:rsid w:val="00A55D34"/>
    <w:rsid w:val="00A563EC"/>
    <w:rsid w:val="00A76E42"/>
    <w:rsid w:val="00A77F50"/>
    <w:rsid w:val="00A87435"/>
    <w:rsid w:val="00A94CC2"/>
    <w:rsid w:val="00AB3BC0"/>
    <w:rsid w:val="00AB708C"/>
    <w:rsid w:val="00AE05A9"/>
    <w:rsid w:val="00AF39E0"/>
    <w:rsid w:val="00B12EFD"/>
    <w:rsid w:val="00B16F94"/>
    <w:rsid w:val="00B263F7"/>
    <w:rsid w:val="00B569FB"/>
    <w:rsid w:val="00B80BC0"/>
    <w:rsid w:val="00B83E38"/>
    <w:rsid w:val="00B90C49"/>
    <w:rsid w:val="00BD2196"/>
    <w:rsid w:val="00BF511F"/>
    <w:rsid w:val="00BF72A1"/>
    <w:rsid w:val="00BF7993"/>
    <w:rsid w:val="00C27BD7"/>
    <w:rsid w:val="00C31C4E"/>
    <w:rsid w:val="00C5040C"/>
    <w:rsid w:val="00C6461E"/>
    <w:rsid w:val="00C87DAA"/>
    <w:rsid w:val="00C90304"/>
    <w:rsid w:val="00C9290F"/>
    <w:rsid w:val="00C96944"/>
    <w:rsid w:val="00C97A78"/>
    <w:rsid w:val="00CB316D"/>
    <w:rsid w:val="00CC45A3"/>
    <w:rsid w:val="00CD08D1"/>
    <w:rsid w:val="00CD5592"/>
    <w:rsid w:val="00CE0021"/>
    <w:rsid w:val="00CE137A"/>
    <w:rsid w:val="00CE1CCC"/>
    <w:rsid w:val="00CE4611"/>
    <w:rsid w:val="00CF28D9"/>
    <w:rsid w:val="00CF7021"/>
    <w:rsid w:val="00D00836"/>
    <w:rsid w:val="00D11355"/>
    <w:rsid w:val="00D14460"/>
    <w:rsid w:val="00D15F43"/>
    <w:rsid w:val="00D32460"/>
    <w:rsid w:val="00D4136D"/>
    <w:rsid w:val="00D53359"/>
    <w:rsid w:val="00DA4463"/>
    <w:rsid w:val="00DA7B04"/>
    <w:rsid w:val="00DB6C17"/>
    <w:rsid w:val="00DC6936"/>
    <w:rsid w:val="00DD7657"/>
    <w:rsid w:val="00DE59BF"/>
    <w:rsid w:val="00DF0E3C"/>
    <w:rsid w:val="00E139B7"/>
    <w:rsid w:val="00E152E4"/>
    <w:rsid w:val="00E209C5"/>
    <w:rsid w:val="00E42F6A"/>
    <w:rsid w:val="00E43A41"/>
    <w:rsid w:val="00E54CD1"/>
    <w:rsid w:val="00E80DEF"/>
    <w:rsid w:val="00E85579"/>
    <w:rsid w:val="00EA5DB4"/>
    <w:rsid w:val="00EB03DF"/>
    <w:rsid w:val="00F3600A"/>
    <w:rsid w:val="00F502F4"/>
    <w:rsid w:val="00F64317"/>
    <w:rsid w:val="00F706DE"/>
    <w:rsid w:val="00F760F5"/>
    <w:rsid w:val="00F77215"/>
    <w:rsid w:val="00F971C6"/>
    <w:rsid w:val="00FB1701"/>
    <w:rsid w:val="00FB260E"/>
    <w:rsid w:val="00FB2B08"/>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bsonline.gov.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F7CE8F6BD30F4563AA630B5D48DEE947"/>
        <w:category>
          <w:name w:val="General"/>
          <w:gallery w:val="placeholder"/>
        </w:category>
        <w:types>
          <w:type w:val="bbPlcHdr"/>
        </w:types>
        <w:behaviors>
          <w:behavior w:val="content"/>
        </w:behaviors>
        <w:guid w:val="{CF466992-A5CB-4AB9-AE4D-BEC2F6B1E05C}"/>
      </w:docPartPr>
      <w:docPartBody>
        <w:p w:rsidR="005E725F" w:rsidRDefault="00F476AF" w:rsidP="00F476AF">
          <w:pPr>
            <w:pStyle w:val="F7CE8F6BD30F4563AA630B5D48DEE947"/>
          </w:pPr>
          <w:r w:rsidRPr="0031142C">
            <w:t>Click here to enter a date.</w:t>
          </w:r>
        </w:p>
      </w:docPartBody>
    </w:docPart>
    <w:docPart>
      <w:docPartPr>
        <w:name w:val="D9A1C2A4BB1B400490E25FA5CC03E3F3"/>
        <w:category>
          <w:name w:val="General"/>
          <w:gallery w:val="placeholder"/>
        </w:category>
        <w:types>
          <w:type w:val="bbPlcHdr"/>
        </w:types>
        <w:behaviors>
          <w:behavior w:val="content"/>
        </w:behaviors>
        <w:guid w:val="{EA945D40-CF15-4A4E-8780-B182361AFE5B}"/>
      </w:docPartPr>
      <w:docPartBody>
        <w:p w:rsidR="00DD792F" w:rsidRDefault="009F365D" w:rsidP="009F365D">
          <w:pPr>
            <w:pStyle w:val="D9A1C2A4BB1B400490E25FA5CC03E3F3"/>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155E9F"/>
    <w:rsid w:val="001F6C84"/>
    <w:rsid w:val="00215313"/>
    <w:rsid w:val="0025606A"/>
    <w:rsid w:val="003C73B4"/>
    <w:rsid w:val="003D7084"/>
    <w:rsid w:val="00467C3E"/>
    <w:rsid w:val="00545516"/>
    <w:rsid w:val="00562B91"/>
    <w:rsid w:val="005E725F"/>
    <w:rsid w:val="005F5EAB"/>
    <w:rsid w:val="00636DDD"/>
    <w:rsid w:val="00673F6C"/>
    <w:rsid w:val="007158D1"/>
    <w:rsid w:val="00766AF8"/>
    <w:rsid w:val="007F4847"/>
    <w:rsid w:val="008B0279"/>
    <w:rsid w:val="009F365D"/>
    <w:rsid w:val="00A6106B"/>
    <w:rsid w:val="00A9389D"/>
    <w:rsid w:val="00B10E59"/>
    <w:rsid w:val="00C75416"/>
    <w:rsid w:val="00D13CED"/>
    <w:rsid w:val="00D3320E"/>
    <w:rsid w:val="00D42FD0"/>
    <w:rsid w:val="00DD5AEB"/>
    <w:rsid w:val="00DD792F"/>
    <w:rsid w:val="00DE555E"/>
    <w:rsid w:val="00E64CBF"/>
    <w:rsid w:val="00E714C8"/>
    <w:rsid w:val="00ED078F"/>
    <w:rsid w:val="00ED0BEB"/>
    <w:rsid w:val="00F25356"/>
    <w:rsid w:val="00F476AF"/>
    <w:rsid w:val="00FC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E7AC9DDCE2FC4E568F79970B42FE0C81">
    <w:name w:val="E7AC9DDCE2FC4E568F79970B42FE0C81"/>
    <w:rsid w:val="005E725F"/>
  </w:style>
  <w:style w:type="paragraph" w:customStyle="1" w:styleId="111B48904A5346B4AA3CC0C701AFC3DF">
    <w:name w:val="111B48904A5346B4AA3CC0C701AFC3DF"/>
    <w:rsid w:val="005E725F"/>
  </w:style>
  <w:style w:type="paragraph" w:customStyle="1" w:styleId="68B88058AA8D42A7A5846493B006EBD3">
    <w:name w:val="68B88058AA8D42A7A5846493B006EBD3"/>
    <w:rsid w:val="005E725F"/>
  </w:style>
  <w:style w:type="paragraph" w:customStyle="1" w:styleId="376409E9E25C460A9BEF0B816F07A031">
    <w:name w:val="376409E9E25C460A9BEF0B816F07A031"/>
    <w:rsid w:val="005E725F"/>
  </w:style>
  <w:style w:type="paragraph" w:customStyle="1" w:styleId="0E196C05170D4D03BCD499039A63C69A">
    <w:name w:val="0E196C05170D4D03BCD499039A63C69A"/>
    <w:rsid w:val="005E725F"/>
  </w:style>
  <w:style w:type="paragraph" w:customStyle="1" w:styleId="E946292A28624F78B16603AB442E9D0B">
    <w:name w:val="E946292A28624F78B16603AB442E9D0B"/>
    <w:rsid w:val="005E725F"/>
  </w:style>
  <w:style w:type="paragraph" w:customStyle="1" w:styleId="ABDFEC5553AF49EF998541D810F353BB">
    <w:name w:val="ABDFEC5553AF49EF998541D810F353BB"/>
    <w:rsid w:val="005E725F"/>
  </w:style>
  <w:style w:type="paragraph" w:customStyle="1" w:styleId="75FD9D473B8F4FC5B3A28C0A7D16BBF3">
    <w:name w:val="75FD9D473B8F4FC5B3A28C0A7D16BBF3"/>
    <w:rsid w:val="005E725F"/>
  </w:style>
  <w:style w:type="paragraph" w:customStyle="1" w:styleId="8DD27A2F95BD4FE89BAB0C166C9E5767">
    <w:name w:val="8DD27A2F95BD4FE89BAB0C166C9E5767"/>
    <w:rsid w:val="005E725F"/>
  </w:style>
  <w:style w:type="paragraph" w:customStyle="1" w:styleId="90CBF244123A40F885D9642E05D2E10D">
    <w:name w:val="90CBF244123A40F885D9642E05D2E10D"/>
    <w:rsid w:val="005E725F"/>
  </w:style>
  <w:style w:type="paragraph" w:customStyle="1" w:styleId="BB2CC4B14B1E46D69E09BF4329160065">
    <w:name w:val="BB2CC4B14B1E46D69E09BF4329160065"/>
    <w:rsid w:val="005E725F"/>
  </w:style>
  <w:style w:type="paragraph" w:customStyle="1" w:styleId="39FB9F35195F44CDA87607E79F02E9B0">
    <w:name w:val="39FB9F35195F44CDA87607E79F02E9B0"/>
    <w:rsid w:val="005E725F"/>
  </w:style>
  <w:style w:type="paragraph" w:customStyle="1" w:styleId="1A28004E69254CB79B976C6EAD7782D8">
    <w:name w:val="1A28004E69254CB79B976C6EAD7782D8"/>
    <w:rsid w:val="005E725F"/>
  </w:style>
  <w:style w:type="paragraph" w:customStyle="1" w:styleId="4735A31F4909485CAEA909762A1E28B1">
    <w:name w:val="4735A31F4909485CAEA909762A1E28B1"/>
    <w:rsid w:val="005E725F"/>
  </w:style>
  <w:style w:type="paragraph" w:customStyle="1" w:styleId="87F7E496BD1A442AA2A1F863E961D95C">
    <w:name w:val="87F7E496BD1A442AA2A1F863E961D95C"/>
    <w:rsid w:val="00FC1C5F"/>
  </w:style>
  <w:style w:type="paragraph" w:customStyle="1" w:styleId="87731613F0344B2E95F61027336CBB44">
    <w:name w:val="87731613F0344B2E95F61027336CBB44"/>
    <w:rsid w:val="00FC1C5F"/>
  </w:style>
  <w:style w:type="paragraph" w:customStyle="1" w:styleId="E38DA198B1594FC0BB71366FB803E6D6">
    <w:name w:val="E38DA198B1594FC0BB71366FB803E6D6"/>
    <w:rsid w:val="00F25356"/>
  </w:style>
  <w:style w:type="paragraph" w:customStyle="1" w:styleId="7E637A9BAC3844169C22F8EA4985E841">
    <w:name w:val="7E637A9BAC3844169C22F8EA4985E841"/>
    <w:rsid w:val="00F25356"/>
  </w:style>
  <w:style w:type="paragraph" w:customStyle="1" w:styleId="734B031E09354D21AB0D8409C54DE9C1">
    <w:name w:val="734B031E09354D21AB0D8409C54DE9C1"/>
    <w:rsid w:val="00F25356"/>
  </w:style>
  <w:style w:type="paragraph" w:customStyle="1" w:styleId="910CDB5BFF3045648E61DF229DB65C3A">
    <w:name w:val="910CDB5BFF3045648E61DF229DB65C3A"/>
    <w:rsid w:val="00F25356"/>
  </w:style>
  <w:style w:type="paragraph" w:customStyle="1" w:styleId="7FD27EDB9DF94DE88E88C0D5F2C7C822">
    <w:name w:val="7FD27EDB9DF94DE88E88C0D5F2C7C822"/>
    <w:rsid w:val="00F25356"/>
  </w:style>
  <w:style w:type="paragraph" w:customStyle="1" w:styleId="084E3D0CDA9D4DA7A13DAFA25EE5C63D">
    <w:name w:val="084E3D0CDA9D4DA7A13DAFA25EE5C63D"/>
    <w:rsid w:val="00F25356"/>
  </w:style>
  <w:style w:type="paragraph" w:customStyle="1" w:styleId="0A13CFEECE8F4F5B883002499A2D9B28">
    <w:name w:val="0A13CFEECE8F4F5B883002499A2D9B28"/>
    <w:rsid w:val="00C75416"/>
    <w:pPr>
      <w:spacing w:after="160" w:line="259" w:lineRule="auto"/>
    </w:pPr>
  </w:style>
  <w:style w:type="paragraph" w:customStyle="1" w:styleId="44D59B3F61D0487B95CBDC92B165AAEA">
    <w:name w:val="44D59B3F61D0487B95CBDC92B165AAEA"/>
    <w:rsid w:val="00C75416"/>
    <w:pPr>
      <w:spacing w:after="160" w:line="259" w:lineRule="auto"/>
    </w:pPr>
  </w:style>
  <w:style w:type="paragraph" w:customStyle="1" w:styleId="3BF572102B1A4BF8A8E118BA970C0B22">
    <w:name w:val="3BF572102B1A4BF8A8E118BA970C0B22"/>
    <w:rsid w:val="00C75416"/>
    <w:pPr>
      <w:spacing w:after="160" w:line="259" w:lineRule="auto"/>
    </w:pPr>
  </w:style>
  <w:style w:type="paragraph" w:customStyle="1" w:styleId="D44EBC4A174044CA839D3D380E71807F">
    <w:name w:val="D44EBC4A174044CA839D3D380E71807F"/>
    <w:rsid w:val="00C75416"/>
    <w:pPr>
      <w:spacing w:after="160" w:line="259" w:lineRule="auto"/>
    </w:pPr>
  </w:style>
  <w:style w:type="paragraph" w:customStyle="1" w:styleId="2F1828E648C34C8D851390A676457E3E">
    <w:name w:val="2F1828E648C34C8D851390A676457E3E"/>
    <w:rsid w:val="00C75416"/>
    <w:pPr>
      <w:spacing w:after="160" w:line="259" w:lineRule="auto"/>
    </w:pPr>
  </w:style>
  <w:style w:type="paragraph" w:customStyle="1" w:styleId="AD7E0E935F5842AFA3CBFFC1F210FCE1">
    <w:name w:val="AD7E0E935F5842AFA3CBFFC1F210FCE1"/>
    <w:rsid w:val="00C75416"/>
    <w:pPr>
      <w:spacing w:after="160" w:line="259" w:lineRule="auto"/>
    </w:pPr>
  </w:style>
  <w:style w:type="paragraph" w:customStyle="1" w:styleId="0976FD8353144FE3A4E1390621C55BB9">
    <w:name w:val="0976FD8353144FE3A4E1390621C55BB9"/>
    <w:rsid w:val="009F365D"/>
    <w:pPr>
      <w:spacing w:after="160" w:line="259" w:lineRule="auto"/>
    </w:pPr>
  </w:style>
  <w:style w:type="paragraph" w:customStyle="1" w:styleId="D0ADF3F49E0B4CB5B45C1AA8D3801DA2">
    <w:name w:val="D0ADF3F49E0B4CB5B45C1AA8D3801DA2"/>
    <w:rsid w:val="009F365D"/>
    <w:pPr>
      <w:spacing w:after="160" w:line="259" w:lineRule="auto"/>
    </w:pPr>
  </w:style>
  <w:style w:type="paragraph" w:customStyle="1" w:styleId="9357F666A8EC42D8934C4809D9CC1C48">
    <w:name w:val="9357F666A8EC42D8934C4809D9CC1C48"/>
    <w:rsid w:val="009F365D"/>
    <w:pPr>
      <w:spacing w:after="160" w:line="259" w:lineRule="auto"/>
    </w:pPr>
  </w:style>
  <w:style w:type="paragraph" w:customStyle="1" w:styleId="D15C1B65D0F94181B614E98A7E04E272">
    <w:name w:val="D15C1B65D0F94181B614E98A7E04E272"/>
    <w:rsid w:val="009F365D"/>
    <w:pPr>
      <w:spacing w:after="160" w:line="259" w:lineRule="auto"/>
    </w:pPr>
  </w:style>
  <w:style w:type="paragraph" w:customStyle="1" w:styleId="8609320590264DB3892A5B0FF64373CF">
    <w:name w:val="8609320590264DB3892A5B0FF64373CF"/>
    <w:rsid w:val="009F365D"/>
    <w:pPr>
      <w:spacing w:after="160" w:line="259" w:lineRule="auto"/>
    </w:pPr>
  </w:style>
  <w:style w:type="paragraph" w:customStyle="1" w:styleId="EB4076EB10C448F2A866A3DEDEE2A170">
    <w:name w:val="EB4076EB10C448F2A866A3DEDEE2A170"/>
    <w:rsid w:val="009F365D"/>
    <w:pPr>
      <w:spacing w:after="160" w:line="259" w:lineRule="auto"/>
    </w:pPr>
  </w:style>
  <w:style w:type="paragraph" w:customStyle="1" w:styleId="09A040BB9F53449E838BE0BC2E56254F">
    <w:name w:val="09A040BB9F53449E838BE0BC2E56254F"/>
    <w:rsid w:val="009F365D"/>
    <w:pPr>
      <w:spacing w:after="160" w:line="259" w:lineRule="auto"/>
    </w:pPr>
  </w:style>
  <w:style w:type="paragraph" w:customStyle="1" w:styleId="D9A1C2A4BB1B400490E25FA5CC03E3F3">
    <w:name w:val="D9A1C2A4BB1B400490E25FA5CC03E3F3"/>
    <w:rsid w:val="009F365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E7AC9DDCE2FC4E568F79970B42FE0C81">
    <w:name w:val="E7AC9DDCE2FC4E568F79970B42FE0C81"/>
    <w:rsid w:val="005E725F"/>
  </w:style>
  <w:style w:type="paragraph" w:customStyle="1" w:styleId="111B48904A5346B4AA3CC0C701AFC3DF">
    <w:name w:val="111B48904A5346B4AA3CC0C701AFC3DF"/>
    <w:rsid w:val="005E725F"/>
  </w:style>
  <w:style w:type="paragraph" w:customStyle="1" w:styleId="68B88058AA8D42A7A5846493B006EBD3">
    <w:name w:val="68B88058AA8D42A7A5846493B006EBD3"/>
    <w:rsid w:val="005E725F"/>
  </w:style>
  <w:style w:type="paragraph" w:customStyle="1" w:styleId="376409E9E25C460A9BEF0B816F07A031">
    <w:name w:val="376409E9E25C460A9BEF0B816F07A031"/>
    <w:rsid w:val="005E725F"/>
  </w:style>
  <w:style w:type="paragraph" w:customStyle="1" w:styleId="0E196C05170D4D03BCD499039A63C69A">
    <w:name w:val="0E196C05170D4D03BCD499039A63C69A"/>
    <w:rsid w:val="005E725F"/>
  </w:style>
  <w:style w:type="paragraph" w:customStyle="1" w:styleId="E946292A28624F78B16603AB442E9D0B">
    <w:name w:val="E946292A28624F78B16603AB442E9D0B"/>
    <w:rsid w:val="005E725F"/>
  </w:style>
  <w:style w:type="paragraph" w:customStyle="1" w:styleId="ABDFEC5553AF49EF998541D810F353BB">
    <w:name w:val="ABDFEC5553AF49EF998541D810F353BB"/>
    <w:rsid w:val="005E725F"/>
  </w:style>
  <w:style w:type="paragraph" w:customStyle="1" w:styleId="75FD9D473B8F4FC5B3A28C0A7D16BBF3">
    <w:name w:val="75FD9D473B8F4FC5B3A28C0A7D16BBF3"/>
    <w:rsid w:val="005E725F"/>
  </w:style>
  <w:style w:type="paragraph" w:customStyle="1" w:styleId="8DD27A2F95BD4FE89BAB0C166C9E5767">
    <w:name w:val="8DD27A2F95BD4FE89BAB0C166C9E5767"/>
    <w:rsid w:val="005E725F"/>
  </w:style>
  <w:style w:type="paragraph" w:customStyle="1" w:styleId="90CBF244123A40F885D9642E05D2E10D">
    <w:name w:val="90CBF244123A40F885D9642E05D2E10D"/>
    <w:rsid w:val="005E725F"/>
  </w:style>
  <w:style w:type="paragraph" w:customStyle="1" w:styleId="BB2CC4B14B1E46D69E09BF4329160065">
    <w:name w:val="BB2CC4B14B1E46D69E09BF4329160065"/>
    <w:rsid w:val="005E725F"/>
  </w:style>
  <w:style w:type="paragraph" w:customStyle="1" w:styleId="39FB9F35195F44CDA87607E79F02E9B0">
    <w:name w:val="39FB9F35195F44CDA87607E79F02E9B0"/>
    <w:rsid w:val="005E725F"/>
  </w:style>
  <w:style w:type="paragraph" w:customStyle="1" w:styleId="1A28004E69254CB79B976C6EAD7782D8">
    <w:name w:val="1A28004E69254CB79B976C6EAD7782D8"/>
    <w:rsid w:val="005E725F"/>
  </w:style>
  <w:style w:type="paragraph" w:customStyle="1" w:styleId="4735A31F4909485CAEA909762A1E28B1">
    <w:name w:val="4735A31F4909485CAEA909762A1E28B1"/>
    <w:rsid w:val="005E725F"/>
  </w:style>
  <w:style w:type="paragraph" w:customStyle="1" w:styleId="87F7E496BD1A442AA2A1F863E961D95C">
    <w:name w:val="87F7E496BD1A442AA2A1F863E961D95C"/>
    <w:rsid w:val="00FC1C5F"/>
  </w:style>
  <w:style w:type="paragraph" w:customStyle="1" w:styleId="87731613F0344B2E95F61027336CBB44">
    <w:name w:val="87731613F0344B2E95F61027336CBB44"/>
    <w:rsid w:val="00FC1C5F"/>
  </w:style>
  <w:style w:type="paragraph" w:customStyle="1" w:styleId="E38DA198B1594FC0BB71366FB803E6D6">
    <w:name w:val="E38DA198B1594FC0BB71366FB803E6D6"/>
    <w:rsid w:val="00F25356"/>
  </w:style>
  <w:style w:type="paragraph" w:customStyle="1" w:styleId="7E637A9BAC3844169C22F8EA4985E841">
    <w:name w:val="7E637A9BAC3844169C22F8EA4985E841"/>
    <w:rsid w:val="00F25356"/>
  </w:style>
  <w:style w:type="paragraph" w:customStyle="1" w:styleId="734B031E09354D21AB0D8409C54DE9C1">
    <w:name w:val="734B031E09354D21AB0D8409C54DE9C1"/>
    <w:rsid w:val="00F25356"/>
  </w:style>
  <w:style w:type="paragraph" w:customStyle="1" w:styleId="910CDB5BFF3045648E61DF229DB65C3A">
    <w:name w:val="910CDB5BFF3045648E61DF229DB65C3A"/>
    <w:rsid w:val="00F25356"/>
  </w:style>
  <w:style w:type="paragraph" w:customStyle="1" w:styleId="7FD27EDB9DF94DE88E88C0D5F2C7C822">
    <w:name w:val="7FD27EDB9DF94DE88E88C0D5F2C7C822"/>
    <w:rsid w:val="00F25356"/>
  </w:style>
  <w:style w:type="paragraph" w:customStyle="1" w:styleId="084E3D0CDA9D4DA7A13DAFA25EE5C63D">
    <w:name w:val="084E3D0CDA9D4DA7A13DAFA25EE5C63D"/>
    <w:rsid w:val="00F25356"/>
  </w:style>
  <w:style w:type="paragraph" w:customStyle="1" w:styleId="0A13CFEECE8F4F5B883002499A2D9B28">
    <w:name w:val="0A13CFEECE8F4F5B883002499A2D9B28"/>
    <w:rsid w:val="00C75416"/>
    <w:pPr>
      <w:spacing w:after="160" w:line="259" w:lineRule="auto"/>
    </w:pPr>
  </w:style>
  <w:style w:type="paragraph" w:customStyle="1" w:styleId="44D59B3F61D0487B95CBDC92B165AAEA">
    <w:name w:val="44D59B3F61D0487B95CBDC92B165AAEA"/>
    <w:rsid w:val="00C75416"/>
    <w:pPr>
      <w:spacing w:after="160" w:line="259" w:lineRule="auto"/>
    </w:pPr>
  </w:style>
  <w:style w:type="paragraph" w:customStyle="1" w:styleId="3BF572102B1A4BF8A8E118BA970C0B22">
    <w:name w:val="3BF572102B1A4BF8A8E118BA970C0B22"/>
    <w:rsid w:val="00C75416"/>
    <w:pPr>
      <w:spacing w:after="160" w:line="259" w:lineRule="auto"/>
    </w:pPr>
  </w:style>
  <w:style w:type="paragraph" w:customStyle="1" w:styleId="D44EBC4A174044CA839D3D380E71807F">
    <w:name w:val="D44EBC4A174044CA839D3D380E71807F"/>
    <w:rsid w:val="00C75416"/>
    <w:pPr>
      <w:spacing w:after="160" w:line="259" w:lineRule="auto"/>
    </w:pPr>
  </w:style>
  <w:style w:type="paragraph" w:customStyle="1" w:styleId="2F1828E648C34C8D851390A676457E3E">
    <w:name w:val="2F1828E648C34C8D851390A676457E3E"/>
    <w:rsid w:val="00C75416"/>
    <w:pPr>
      <w:spacing w:after="160" w:line="259" w:lineRule="auto"/>
    </w:pPr>
  </w:style>
  <w:style w:type="paragraph" w:customStyle="1" w:styleId="AD7E0E935F5842AFA3CBFFC1F210FCE1">
    <w:name w:val="AD7E0E935F5842AFA3CBFFC1F210FCE1"/>
    <w:rsid w:val="00C75416"/>
    <w:pPr>
      <w:spacing w:after="160" w:line="259" w:lineRule="auto"/>
    </w:pPr>
  </w:style>
  <w:style w:type="paragraph" w:customStyle="1" w:styleId="0976FD8353144FE3A4E1390621C55BB9">
    <w:name w:val="0976FD8353144FE3A4E1390621C55BB9"/>
    <w:rsid w:val="009F365D"/>
    <w:pPr>
      <w:spacing w:after="160" w:line="259" w:lineRule="auto"/>
    </w:pPr>
  </w:style>
  <w:style w:type="paragraph" w:customStyle="1" w:styleId="D0ADF3F49E0B4CB5B45C1AA8D3801DA2">
    <w:name w:val="D0ADF3F49E0B4CB5B45C1AA8D3801DA2"/>
    <w:rsid w:val="009F365D"/>
    <w:pPr>
      <w:spacing w:after="160" w:line="259" w:lineRule="auto"/>
    </w:pPr>
  </w:style>
  <w:style w:type="paragraph" w:customStyle="1" w:styleId="9357F666A8EC42D8934C4809D9CC1C48">
    <w:name w:val="9357F666A8EC42D8934C4809D9CC1C48"/>
    <w:rsid w:val="009F365D"/>
    <w:pPr>
      <w:spacing w:after="160" w:line="259" w:lineRule="auto"/>
    </w:pPr>
  </w:style>
  <w:style w:type="paragraph" w:customStyle="1" w:styleId="D15C1B65D0F94181B614E98A7E04E272">
    <w:name w:val="D15C1B65D0F94181B614E98A7E04E272"/>
    <w:rsid w:val="009F365D"/>
    <w:pPr>
      <w:spacing w:after="160" w:line="259" w:lineRule="auto"/>
    </w:pPr>
  </w:style>
  <w:style w:type="paragraph" w:customStyle="1" w:styleId="8609320590264DB3892A5B0FF64373CF">
    <w:name w:val="8609320590264DB3892A5B0FF64373CF"/>
    <w:rsid w:val="009F365D"/>
    <w:pPr>
      <w:spacing w:after="160" w:line="259" w:lineRule="auto"/>
    </w:pPr>
  </w:style>
  <w:style w:type="paragraph" w:customStyle="1" w:styleId="EB4076EB10C448F2A866A3DEDEE2A170">
    <w:name w:val="EB4076EB10C448F2A866A3DEDEE2A170"/>
    <w:rsid w:val="009F365D"/>
    <w:pPr>
      <w:spacing w:after="160" w:line="259" w:lineRule="auto"/>
    </w:pPr>
  </w:style>
  <w:style w:type="paragraph" w:customStyle="1" w:styleId="09A040BB9F53449E838BE0BC2E56254F">
    <w:name w:val="09A040BB9F53449E838BE0BC2E56254F"/>
    <w:rsid w:val="009F365D"/>
    <w:pPr>
      <w:spacing w:after="160" w:line="259" w:lineRule="auto"/>
    </w:pPr>
  </w:style>
  <w:style w:type="paragraph" w:customStyle="1" w:styleId="D9A1C2A4BB1B400490E25FA5CC03E3F3">
    <w:name w:val="D9A1C2A4BB1B400490E25FA5CC03E3F3"/>
    <w:rsid w:val="009F36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6C3243-6766-4CAB-9276-FCEAF0E0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7T22:26:00Z</cp:lastPrinted>
  <dcterms:created xsi:type="dcterms:W3CDTF">2018-10-11T03:55:00Z</dcterms:created>
  <dcterms:modified xsi:type="dcterms:W3CDTF">2018-10-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